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E691" w14:textId="2C648566" w:rsidR="00B01694" w:rsidRDefault="64E85FFD" w:rsidP="00B01694">
      <w:pPr>
        <w:jc w:val="center"/>
        <w:rPr>
          <w:b/>
          <w:bCs/>
          <w:sz w:val="56"/>
          <w:szCs w:val="56"/>
        </w:rPr>
      </w:pPr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AB3F57">
        <w:rPr>
          <w:b/>
          <w:bCs/>
          <w:sz w:val="56"/>
          <w:szCs w:val="56"/>
        </w:rPr>
        <w:t>10</w:t>
      </w:r>
      <w:r w:rsidR="0077073C">
        <w:rPr>
          <w:b/>
          <w:bCs/>
          <w:sz w:val="56"/>
          <w:szCs w:val="56"/>
        </w:rPr>
        <w:t>/</w:t>
      </w:r>
      <w:r w:rsidR="00AB3F57">
        <w:rPr>
          <w:b/>
          <w:bCs/>
          <w:sz w:val="56"/>
          <w:szCs w:val="56"/>
        </w:rPr>
        <w:t>13</w:t>
      </w:r>
      <w:r w:rsidR="00780B26">
        <w:rPr>
          <w:b/>
          <w:bCs/>
          <w:sz w:val="56"/>
          <w:szCs w:val="56"/>
        </w:rPr>
        <w:t>/2025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39674FA5" w14:textId="77777777" w:rsidTr="00EA7CBA">
        <w:tc>
          <w:tcPr>
            <w:tcW w:w="2320" w:type="dxa"/>
          </w:tcPr>
          <w:p w14:paraId="0D4F8375" w14:textId="519852F9" w:rsidR="00EA7CBA" w:rsidRPr="00776554" w:rsidRDefault="00EA7CBA" w:rsidP="00EA7CBA">
            <w:pPr>
              <w:spacing w:before="240" w:line="259" w:lineRule="auto"/>
              <w:jc w:val="center"/>
              <w:rPr>
                <w:rFonts w:ascii="Arial" w:hAnsi="Arial" w:cs="Arial"/>
              </w:rPr>
            </w:pPr>
            <w:r w:rsidRPr="00776554">
              <w:rPr>
                <w:rFonts w:ascii="Arial" w:hAnsi="Arial" w:cs="Arial"/>
                <w:shd w:val="clear" w:color="auto" w:fill="FFFFFF"/>
              </w:rPr>
              <w:t>1922 S 6th St Lower</w:t>
            </w:r>
            <w:r w:rsidRPr="00776554">
              <w:rPr>
                <w:rFonts w:ascii="Arial" w:hAnsi="Arial" w:cs="Arial"/>
              </w:rPr>
              <w:br/>
            </w:r>
            <w:r w:rsidRPr="00776554">
              <w:rPr>
                <w:rStyle w:val="rental-city"/>
                <w:rFonts w:ascii="Arial" w:hAnsi="Arial" w:cs="Arial"/>
                <w:shd w:val="clear" w:color="auto" w:fill="FFFFFF"/>
              </w:rPr>
              <w:t>Milwaukee</w:t>
            </w:r>
            <w:r w:rsidRPr="00776554">
              <w:rPr>
                <w:rFonts w:ascii="Arial" w:hAnsi="Arial" w:cs="Arial"/>
                <w:shd w:val="clear" w:color="auto" w:fill="FFFFFF"/>
              </w:rPr>
              <w:t>, </w:t>
            </w:r>
            <w:r w:rsidRPr="00776554">
              <w:rPr>
                <w:rStyle w:val="rental-state"/>
                <w:rFonts w:ascii="Arial" w:hAnsi="Arial" w:cs="Arial"/>
                <w:shd w:val="clear" w:color="auto" w:fill="FFFFFF"/>
              </w:rPr>
              <w:t>WI</w:t>
            </w:r>
            <w:r w:rsidRPr="00776554">
              <w:rPr>
                <w:rFonts w:ascii="Arial" w:hAnsi="Arial" w:cs="Arial"/>
                <w:shd w:val="clear" w:color="auto" w:fill="FFFFFF"/>
              </w:rPr>
              <w:t> 53204</w:t>
            </w:r>
          </w:p>
        </w:tc>
        <w:tc>
          <w:tcPr>
            <w:tcW w:w="2054" w:type="dxa"/>
          </w:tcPr>
          <w:p w14:paraId="3E72CC03" w14:textId="1C411CBD" w:rsidR="00EA7CBA" w:rsidRDefault="00EA7CBA" w:rsidP="00EA7CBA">
            <w:pPr>
              <w:jc w:val="center"/>
            </w:pPr>
            <w:r>
              <w:t>$700</w:t>
            </w:r>
          </w:p>
        </w:tc>
        <w:tc>
          <w:tcPr>
            <w:tcW w:w="3233" w:type="dxa"/>
          </w:tcPr>
          <w:p w14:paraId="550964E2" w14:textId="325E65BA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64700B1D" w14:textId="3324F45D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EA7CBA" w:rsidRPr="00091872" w14:paraId="515EF249" w14:textId="77777777" w:rsidTr="00EA7CBA">
        <w:tc>
          <w:tcPr>
            <w:tcW w:w="2320" w:type="dxa"/>
          </w:tcPr>
          <w:p w14:paraId="3D35C8BD" w14:textId="31365BC3" w:rsidR="00EA7CBA" w:rsidRPr="00776554" w:rsidRDefault="00EA7CBA" w:rsidP="00EA7CBA">
            <w:pPr>
              <w:spacing w:before="240" w:line="259" w:lineRule="auto"/>
              <w:jc w:val="center"/>
              <w:rPr>
                <w:rFonts w:ascii="Arial" w:hAnsi="Arial" w:cs="Arial"/>
              </w:rPr>
            </w:pPr>
            <w:r w:rsidRPr="00776554">
              <w:rPr>
                <w:rFonts w:ascii="Arial" w:hAnsi="Arial" w:cs="Arial"/>
                <w:shd w:val="clear" w:color="auto" w:fill="F9F9F9"/>
              </w:rPr>
              <w:t>1421A W Greenfield Av - SFH</w:t>
            </w:r>
          </w:p>
        </w:tc>
        <w:tc>
          <w:tcPr>
            <w:tcW w:w="2054" w:type="dxa"/>
          </w:tcPr>
          <w:p w14:paraId="5362CEA7" w14:textId="08912F9F" w:rsidR="00EA7CBA" w:rsidRDefault="00EA7CBA" w:rsidP="00EA7CBA">
            <w:pPr>
              <w:spacing w:line="259" w:lineRule="auto"/>
              <w:jc w:val="center"/>
            </w:pPr>
            <w:r>
              <w:t>$850</w:t>
            </w:r>
          </w:p>
        </w:tc>
        <w:tc>
          <w:tcPr>
            <w:tcW w:w="3233" w:type="dxa"/>
          </w:tcPr>
          <w:p w14:paraId="109ECE43" w14:textId="7778F4EE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375BA1E7" w14:textId="282EDB94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D34345" w:rsidRPr="00091872" w14:paraId="1D97D487" w14:textId="77777777" w:rsidTr="00EA7CBA">
        <w:tc>
          <w:tcPr>
            <w:tcW w:w="2320" w:type="dxa"/>
          </w:tcPr>
          <w:p w14:paraId="7755836A" w14:textId="61CCA28F" w:rsidR="00D34345" w:rsidRPr="00776554" w:rsidRDefault="00D34345" w:rsidP="00776554">
            <w:pPr>
              <w:shd w:val="clear" w:color="auto" w:fill="FFFFFF"/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kern w:val="36"/>
              </w:rPr>
            </w:pPr>
            <w:r w:rsidRPr="00776554">
              <w:rPr>
                <w:rFonts w:ascii="Arial" w:eastAsia="Times New Roman" w:hAnsi="Arial" w:cs="Arial"/>
                <w:kern w:val="36"/>
              </w:rPr>
              <w:t>1710-1712 West Mineral Street</w:t>
            </w:r>
          </w:p>
        </w:tc>
        <w:tc>
          <w:tcPr>
            <w:tcW w:w="2054" w:type="dxa"/>
          </w:tcPr>
          <w:p w14:paraId="269F63C2" w14:textId="31A1AAC1" w:rsidR="00D34345" w:rsidRDefault="00D34345" w:rsidP="00D34345">
            <w:pPr>
              <w:jc w:val="center"/>
            </w:pPr>
            <w:r>
              <w:t>$875</w:t>
            </w:r>
          </w:p>
        </w:tc>
        <w:tc>
          <w:tcPr>
            <w:tcW w:w="3233" w:type="dxa"/>
          </w:tcPr>
          <w:p w14:paraId="4BC2D2D5" w14:textId="21AC741A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336.5097</w:t>
            </w:r>
          </w:p>
        </w:tc>
        <w:tc>
          <w:tcPr>
            <w:tcW w:w="1743" w:type="dxa"/>
          </w:tcPr>
          <w:p w14:paraId="0C1F088E" w14:textId="1D96E7CA" w:rsidR="00D34345" w:rsidRDefault="00D34345" w:rsidP="00D34345">
            <w:pPr>
              <w:spacing w:line="259" w:lineRule="auto"/>
              <w:jc w:val="center"/>
            </w:pPr>
            <w:r>
              <w:t>DYNAMIC PROPERTIES</w:t>
            </w:r>
          </w:p>
        </w:tc>
      </w:tr>
      <w:tr w:rsidR="00871A83" w:rsidRPr="00091872" w14:paraId="034C32B4" w14:textId="77777777" w:rsidTr="00EA7CBA">
        <w:tc>
          <w:tcPr>
            <w:tcW w:w="2320" w:type="dxa"/>
          </w:tcPr>
          <w:p w14:paraId="3FC1D60B" w14:textId="4D33EB3D" w:rsidR="00871A83" w:rsidRPr="00776554" w:rsidRDefault="00871A83" w:rsidP="00871A83">
            <w:pPr>
              <w:spacing w:before="240" w:line="259" w:lineRule="auto"/>
              <w:jc w:val="center"/>
              <w:rPr>
                <w:b/>
              </w:rPr>
            </w:pPr>
            <w:r w:rsidRPr="00776554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309 North 95th Street #206</w:t>
            </w:r>
          </w:p>
        </w:tc>
        <w:tc>
          <w:tcPr>
            <w:tcW w:w="2054" w:type="dxa"/>
          </w:tcPr>
          <w:p w14:paraId="0A3D446F" w14:textId="2A626C45" w:rsidR="00871A83" w:rsidRDefault="00871A83" w:rsidP="00871A83">
            <w:pPr>
              <w:jc w:val="center"/>
            </w:pPr>
            <w:r>
              <w:t>$995</w:t>
            </w:r>
          </w:p>
        </w:tc>
        <w:tc>
          <w:tcPr>
            <w:tcW w:w="3233" w:type="dxa"/>
          </w:tcPr>
          <w:p w14:paraId="6B770108" w14:textId="6879757B" w:rsidR="00871A83" w:rsidRDefault="00871A83" w:rsidP="00871A83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336-5097</w:t>
            </w:r>
          </w:p>
        </w:tc>
        <w:tc>
          <w:tcPr>
            <w:tcW w:w="1743" w:type="dxa"/>
          </w:tcPr>
          <w:p w14:paraId="4F6F7E46" w14:textId="2B359420" w:rsidR="00871A83" w:rsidRDefault="00871A83" w:rsidP="00871A83">
            <w:pPr>
              <w:jc w:val="center"/>
            </w:pPr>
            <w:r>
              <w:t>DYNAMIC PROPERTIES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577"/>
        <w:gridCol w:w="4206"/>
        <w:gridCol w:w="1623"/>
      </w:tblGrid>
      <w:tr w:rsidR="003718AD" w:rsidRPr="00D864DF" w14:paraId="08348498" w14:textId="77777777" w:rsidTr="4E16EE9E">
        <w:tc>
          <w:tcPr>
            <w:tcW w:w="1944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7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206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23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D34345" w:rsidRPr="00091872" w14:paraId="6856E2E5" w14:textId="77777777" w:rsidTr="4E16EE9E">
        <w:tc>
          <w:tcPr>
            <w:tcW w:w="1944" w:type="dxa"/>
          </w:tcPr>
          <w:p w14:paraId="2B20D7E1" w14:textId="246AA29B" w:rsidR="00D34345" w:rsidRPr="00776554" w:rsidRDefault="00871A83" w:rsidP="00776554">
            <w:pPr>
              <w:widowControl w:val="0"/>
              <w:spacing w:after="160"/>
              <w:jc w:val="center"/>
              <w:rPr>
                <w:rFonts w:ascii="Arial" w:eastAsia="Times New Roman" w:hAnsi="Arial" w:cs="Arial"/>
              </w:rPr>
            </w:pPr>
            <w:r w:rsidRPr="00776554">
              <w:rPr>
                <w:rFonts w:ascii="Arial" w:eastAsia="Times New Roman" w:hAnsi="Arial" w:cs="Arial"/>
              </w:rPr>
              <w:t>6626 W Chamber St</w:t>
            </w:r>
          </w:p>
        </w:tc>
        <w:tc>
          <w:tcPr>
            <w:tcW w:w="1577" w:type="dxa"/>
          </w:tcPr>
          <w:p w14:paraId="26068C36" w14:textId="5CCB7B83" w:rsidR="00D34345" w:rsidRDefault="00D34345" w:rsidP="00D34345">
            <w:pPr>
              <w:jc w:val="center"/>
            </w:pPr>
            <w:r>
              <w:t>$</w:t>
            </w:r>
            <w:r w:rsidR="00871A83">
              <w:t>1250</w:t>
            </w:r>
          </w:p>
        </w:tc>
        <w:tc>
          <w:tcPr>
            <w:tcW w:w="4206" w:type="dxa"/>
          </w:tcPr>
          <w:p w14:paraId="643DB34E" w14:textId="173993B8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</w:t>
            </w:r>
            <w:r w:rsidR="00871A83">
              <w:t>-431-3195</w:t>
            </w:r>
          </w:p>
        </w:tc>
        <w:tc>
          <w:tcPr>
            <w:tcW w:w="1623" w:type="dxa"/>
          </w:tcPr>
          <w:p w14:paraId="2E14A050" w14:textId="2D564628" w:rsidR="00D34345" w:rsidRDefault="00D34345" w:rsidP="00D34345">
            <w:pPr>
              <w:jc w:val="center"/>
            </w:pPr>
            <w:r>
              <w:t>SUV PROPERTIES</w:t>
            </w:r>
          </w:p>
        </w:tc>
      </w:tr>
      <w:tr w:rsidR="00871A83" w:rsidRPr="00091872" w14:paraId="0785012C" w14:textId="77777777" w:rsidTr="4E16EE9E">
        <w:tc>
          <w:tcPr>
            <w:tcW w:w="1944" w:type="dxa"/>
          </w:tcPr>
          <w:p w14:paraId="1DA08A8A" w14:textId="17E0404B" w:rsidR="00871A83" w:rsidRPr="00776554" w:rsidRDefault="00871A83" w:rsidP="00871A8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776554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17 North 95th Street #257</w:t>
            </w:r>
          </w:p>
        </w:tc>
        <w:tc>
          <w:tcPr>
            <w:tcW w:w="1577" w:type="dxa"/>
          </w:tcPr>
          <w:p w14:paraId="32EF9C90" w14:textId="77CE1F6E" w:rsidR="00871A83" w:rsidRDefault="00871A83" w:rsidP="00871A83">
            <w:pPr>
              <w:jc w:val="center"/>
            </w:pPr>
            <w:r>
              <w:t>$1150</w:t>
            </w:r>
          </w:p>
        </w:tc>
        <w:tc>
          <w:tcPr>
            <w:tcW w:w="4206" w:type="dxa"/>
          </w:tcPr>
          <w:p w14:paraId="2D55FE48" w14:textId="6167632F" w:rsidR="00871A83" w:rsidRPr="00091872" w:rsidRDefault="00871A83" w:rsidP="00871A83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336-5097</w:t>
            </w:r>
          </w:p>
        </w:tc>
        <w:tc>
          <w:tcPr>
            <w:tcW w:w="1623" w:type="dxa"/>
          </w:tcPr>
          <w:p w14:paraId="5708CBF3" w14:textId="479EC479" w:rsidR="00871A83" w:rsidRDefault="00871A83" w:rsidP="00871A83">
            <w:pPr>
              <w:jc w:val="center"/>
            </w:pPr>
            <w:r>
              <w:t>DYNAMIC PROPERTIES</w:t>
            </w:r>
          </w:p>
        </w:tc>
      </w:tr>
      <w:tr w:rsidR="00D34345" w:rsidRPr="00091872" w14:paraId="6B0D0641" w14:textId="77777777" w:rsidTr="4E16EE9E">
        <w:tc>
          <w:tcPr>
            <w:tcW w:w="1944" w:type="dxa"/>
          </w:tcPr>
          <w:p w14:paraId="0A063C04" w14:textId="08B21E06" w:rsidR="00D34345" w:rsidRPr="00776554" w:rsidRDefault="00871A83" w:rsidP="00871A83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54">
              <w:rPr>
                <w:rFonts w:ascii="Times New Roman" w:eastAsia="Times New Roman" w:hAnsi="Times New Roman" w:cs="Times New Roman"/>
                <w:sz w:val="20"/>
                <w:szCs w:val="20"/>
              </w:rPr>
              <w:t>4700 N Sherman Blvd #2</w:t>
            </w:r>
          </w:p>
        </w:tc>
        <w:tc>
          <w:tcPr>
            <w:tcW w:w="1577" w:type="dxa"/>
          </w:tcPr>
          <w:p w14:paraId="2C392405" w14:textId="5899353C" w:rsidR="00D34345" w:rsidRDefault="00D34345" w:rsidP="00D34345">
            <w:pPr>
              <w:jc w:val="center"/>
            </w:pPr>
            <w:r>
              <w:t>$</w:t>
            </w:r>
            <w:r w:rsidR="00871A83">
              <w:t>800</w:t>
            </w:r>
          </w:p>
        </w:tc>
        <w:tc>
          <w:tcPr>
            <w:tcW w:w="4206" w:type="dxa"/>
          </w:tcPr>
          <w:p w14:paraId="2727A0FF" w14:textId="11297C58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431.3195</w:t>
            </w:r>
          </w:p>
        </w:tc>
        <w:tc>
          <w:tcPr>
            <w:tcW w:w="1623" w:type="dxa"/>
          </w:tcPr>
          <w:p w14:paraId="36580D8F" w14:textId="3E278E96" w:rsidR="00D34345" w:rsidRDefault="00D34345" w:rsidP="00D34345">
            <w:pPr>
              <w:jc w:val="center"/>
            </w:pPr>
            <w:r>
              <w:t>SUV PROPERTIES</w:t>
            </w:r>
          </w:p>
        </w:tc>
      </w:tr>
      <w:tr w:rsidR="00AB3F57" w:rsidRPr="00091872" w14:paraId="00EBA66F" w14:textId="77777777" w:rsidTr="4E16EE9E">
        <w:tc>
          <w:tcPr>
            <w:tcW w:w="1944" w:type="dxa"/>
          </w:tcPr>
          <w:p w14:paraId="46B0C6C5" w14:textId="063CBE75" w:rsidR="00AB3F57" w:rsidRPr="00776554" w:rsidRDefault="00AB3F57" w:rsidP="00AB3F57">
            <w:pPr>
              <w:rPr>
                <w:b/>
              </w:rPr>
            </w:pPr>
            <w:r w:rsidRPr="00776554">
              <w:rPr>
                <w:shd w:val="clear" w:color="auto" w:fill="F9F9F9"/>
              </w:rPr>
              <w:t>505 W Maple St - Upper Rear</w:t>
            </w:r>
          </w:p>
        </w:tc>
        <w:tc>
          <w:tcPr>
            <w:tcW w:w="1577" w:type="dxa"/>
          </w:tcPr>
          <w:p w14:paraId="06C63E80" w14:textId="4BFA5A4E" w:rsidR="00AB3F57" w:rsidRDefault="00AB3F57" w:rsidP="00AB3F57">
            <w:pPr>
              <w:jc w:val="center"/>
            </w:pPr>
            <w:r>
              <w:t>$770</w:t>
            </w:r>
          </w:p>
        </w:tc>
        <w:tc>
          <w:tcPr>
            <w:tcW w:w="4206" w:type="dxa"/>
          </w:tcPr>
          <w:p w14:paraId="7E585A2F" w14:textId="4AC200C8" w:rsidR="00AB3F57" w:rsidRDefault="00AB3F57" w:rsidP="00AB3F57">
            <w:pPr>
              <w:tabs>
                <w:tab w:val="left" w:pos="504"/>
                <w:tab w:val="center" w:pos="1196"/>
              </w:tabs>
              <w:jc w:val="center"/>
            </w:pPr>
            <w:r>
              <w:t>414-643-5635</w:t>
            </w:r>
          </w:p>
        </w:tc>
        <w:tc>
          <w:tcPr>
            <w:tcW w:w="1623" w:type="dxa"/>
          </w:tcPr>
          <w:p w14:paraId="1E88CB4A" w14:textId="6DDCD71F" w:rsidR="00AB3F57" w:rsidRDefault="00AB3F57" w:rsidP="00AB3F57">
            <w:pPr>
              <w:jc w:val="center"/>
            </w:pPr>
            <w:r>
              <w:t>AFFORDABLE RENTALS</w:t>
            </w:r>
          </w:p>
        </w:tc>
      </w:tr>
      <w:tr w:rsidR="0052110E" w:rsidRPr="00091872" w14:paraId="29A94C5D" w14:textId="77777777" w:rsidTr="4E16EE9E">
        <w:tc>
          <w:tcPr>
            <w:tcW w:w="1944" w:type="dxa"/>
          </w:tcPr>
          <w:p w14:paraId="55F98DC5" w14:textId="25B47836" w:rsidR="0052110E" w:rsidRPr="00776554" w:rsidRDefault="00871A83" w:rsidP="0052110E">
            <w:pPr>
              <w:jc w:val="center"/>
              <w:rPr>
                <w:b/>
              </w:rPr>
            </w:pPr>
            <w:r w:rsidRPr="00776554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2235 South 20th Street</w:t>
            </w:r>
          </w:p>
        </w:tc>
        <w:tc>
          <w:tcPr>
            <w:tcW w:w="1577" w:type="dxa"/>
          </w:tcPr>
          <w:p w14:paraId="61C0A6B7" w14:textId="75E4C392" w:rsidR="0052110E" w:rsidRDefault="0052110E" w:rsidP="0052110E">
            <w:pPr>
              <w:jc w:val="center"/>
            </w:pPr>
            <w:r>
              <w:t>$</w:t>
            </w:r>
            <w:r w:rsidR="00871A83">
              <w:t>925</w:t>
            </w:r>
          </w:p>
        </w:tc>
        <w:tc>
          <w:tcPr>
            <w:tcW w:w="4206" w:type="dxa"/>
          </w:tcPr>
          <w:p w14:paraId="36C8A6C1" w14:textId="06C74A82" w:rsidR="0052110E" w:rsidRDefault="0052110E" w:rsidP="0052110E">
            <w:pPr>
              <w:tabs>
                <w:tab w:val="left" w:pos="504"/>
                <w:tab w:val="center" w:pos="1196"/>
              </w:tabs>
              <w:jc w:val="center"/>
            </w:pPr>
            <w:r>
              <w:t>414.336.5097</w:t>
            </w:r>
          </w:p>
        </w:tc>
        <w:tc>
          <w:tcPr>
            <w:tcW w:w="1623" w:type="dxa"/>
          </w:tcPr>
          <w:p w14:paraId="4AB1FFA5" w14:textId="31FECC3B" w:rsidR="0052110E" w:rsidRDefault="0052110E" w:rsidP="0052110E">
            <w:pPr>
              <w:jc w:val="center"/>
            </w:pPr>
            <w:r>
              <w:t>DYNAMIC PROPERTIES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lastRenderedPageBreak/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4019"/>
        <w:gridCol w:w="1646"/>
      </w:tblGrid>
      <w:tr w:rsidR="003718AD" w:rsidRPr="00D864DF" w14:paraId="47E9D3E1" w14:textId="77777777" w:rsidTr="00776554">
        <w:trPr>
          <w:trHeight w:val="359"/>
        </w:trPr>
        <w:tc>
          <w:tcPr>
            <w:tcW w:w="216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53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871A83" w:rsidRPr="00091872" w14:paraId="7214EE36" w14:textId="77777777" w:rsidTr="00776554">
        <w:tc>
          <w:tcPr>
            <w:tcW w:w="2160" w:type="dxa"/>
          </w:tcPr>
          <w:p w14:paraId="753749CD" w14:textId="29ECDB91" w:rsidR="00871A83" w:rsidRPr="00776554" w:rsidRDefault="00871A83" w:rsidP="00776554">
            <w:pPr>
              <w:widowControl w:val="0"/>
              <w:spacing w:after="160"/>
              <w:jc w:val="center"/>
              <w:rPr>
                <w:rFonts w:ascii="Arial" w:eastAsia="Times New Roman" w:hAnsi="Arial" w:cs="Arial"/>
              </w:rPr>
            </w:pPr>
            <w:r w:rsidRPr="00776554">
              <w:rPr>
                <w:rFonts w:ascii="Arial" w:eastAsia="Times New Roman" w:hAnsi="Arial" w:cs="Arial"/>
              </w:rPr>
              <w:t>2520 N 70</w:t>
            </w:r>
            <w:r w:rsidRPr="00776554">
              <w:rPr>
                <w:rFonts w:ascii="Arial" w:eastAsia="Times New Roman" w:hAnsi="Arial" w:cs="Arial"/>
                <w:vertAlign w:val="superscript"/>
              </w:rPr>
              <w:t>th</w:t>
            </w:r>
            <w:r w:rsidRPr="00776554">
              <w:rPr>
                <w:rFonts w:ascii="Arial" w:eastAsia="Times New Roman" w:hAnsi="Arial" w:cs="Arial"/>
              </w:rPr>
              <w:t xml:space="preserve"> St</w:t>
            </w:r>
          </w:p>
        </w:tc>
        <w:tc>
          <w:tcPr>
            <w:tcW w:w="1530" w:type="dxa"/>
          </w:tcPr>
          <w:p w14:paraId="6517447E" w14:textId="6B75C4F8" w:rsidR="00871A83" w:rsidRDefault="00871A83" w:rsidP="00871A83">
            <w:pPr>
              <w:spacing w:line="259" w:lineRule="auto"/>
              <w:jc w:val="center"/>
            </w:pPr>
            <w:r>
              <w:t>$1450</w:t>
            </w:r>
          </w:p>
        </w:tc>
        <w:tc>
          <w:tcPr>
            <w:tcW w:w="4019" w:type="dxa"/>
          </w:tcPr>
          <w:p w14:paraId="48AB7BE7" w14:textId="4F269CAF" w:rsidR="00871A83" w:rsidRDefault="00871A83" w:rsidP="00871A83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75BD167F" w14:textId="6FD6CE7E" w:rsidR="00871A83" w:rsidRDefault="00871A83" w:rsidP="00871A83">
            <w:pPr>
              <w:jc w:val="center"/>
            </w:pPr>
            <w:r>
              <w:t>SUV PROPERTIES</w:t>
            </w:r>
          </w:p>
        </w:tc>
      </w:tr>
      <w:tr w:rsidR="00776554" w:rsidRPr="00091872" w14:paraId="5C68FB02" w14:textId="77777777" w:rsidTr="00776554">
        <w:tc>
          <w:tcPr>
            <w:tcW w:w="2160" w:type="dxa"/>
          </w:tcPr>
          <w:p w14:paraId="246A27B2" w14:textId="7BA1EF46" w:rsidR="00776554" w:rsidRPr="00776554" w:rsidRDefault="00776554" w:rsidP="00776554">
            <w:pPr>
              <w:spacing w:line="259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76554">
              <w:rPr>
                <w:rFonts w:ascii="Arial" w:hAnsi="Arial" w:cs="Arial"/>
                <w:bCs/>
                <w:shd w:val="clear" w:color="auto" w:fill="FFFFFF"/>
              </w:rPr>
              <w:t>3700 W. Junipe</w:t>
            </w:r>
            <w:bookmarkStart w:id="0" w:name="_GoBack"/>
            <w:bookmarkEnd w:id="0"/>
            <w:r w:rsidRPr="00776554">
              <w:rPr>
                <w:rFonts w:ascii="Arial" w:hAnsi="Arial" w:cs="Arial"/>
                <w:bCs/>
                <w:shd w:val="clear" w:color="auto" w:fill="FFFFFF"/>
              </w:rPr>
              <w:t>r Ct</w:t>
            </w:r>
          </w:p>
        </w:tc>
        <w:tc>
          <w:tcPr>
            <w:tcW w:w="1530" w:type="dxa"/>
          </w:tcPr>
          <w:p w14:paraId="17818DFD" w14:textId="1489A3D9" w:rsidR="00776554" w:rsidRDefault="00776554" w:rsidP="00776554">
            <w:pPr>
              <w:jc w:val="center"/>
            </w:pPr>
            <w:r>
              <w:t>$1350</w:t>
            </w:r>
          </w:p>
        </w:tc>
        <w:tc>
          <w:tcPr>
            <w:tcW w:w="4019" w:type="dxa"/>
          </w:tcPr>
          <w:p w14:paraId="6030F0D5" w14:textId="2C61BA0B" w:rsidR="00776554" w:rsidRDefault="00776554" w:rsidP="00776554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46" w:type="dxa"/>
          </w:tcPr>
          <w:p w14:paraId="509417FC" w14:textId="4E07D445" w:rsidR="00776554" w:rsidRDefault="00776554" w:rsidP="00776554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EA7CBA" w:rsidRPr="00091872" w14:paraId="481F1E7D" w14:textId="77777777" w:rsidTr="00776554">
        <w:tc>
          <w:tcPr>
            <w:tcW w:w="2160" w:type="dxa"/>
          </w:tcPr>
          <w:p w14:paraId="533FB909" w14:textId="38B36368" w:rsidR="00EA7CBA" w:rsidRPr="00776554" w:rsidRDefault="00EA7CBA" w:rsidP="00EA7CBA">
            <w:pPr>
              <w:jc w:val="center"/>
            </w:pPr>
            <w:r w:rsidRPr="00776554">
              <w:rPr>
                <w:rFonts w:ascii="Helvetica" w:hAnsi="Helvetica" w:cs="Helvetica"/>
                <w:shd w:val="clear" w:color="auto" w:fill="FFFFFF"/>
              </w:rPr>
              <w:t xml:space="preserve">1502 W </w:t>
            </w:r>
            <w:r w:rsidRPr="00776554">
              <w:rPr>
                <w:rFonts w:ascii="Arial" w:hAnsi="Arial" w:cs="Arial"/>
                <w:shd w:val="clear" w:color="auto" w:fill="FFFFFF"/>
              </w:rPr>
              <w:t>Greenfield</w:t>
            </w:r>
            <w:r w:rsidRPr="00776554">
              <w:rPr>
                <w:rFonts w:ascii="Helvetica" w:hAnsi="Helvetica" w:cs="Helvetica"/>
                <w:shd w:val="clear" w:color="auto" w:fill="FFFFFF"/>
              </w:rPr>
              <w:t xml:space="preserve"> Av - Lower</w:t>
            </w:r>
          </w:p>
        </w:tc>
        <w:tc>
          <w:tcPr>
            <w:tcW w:w="1530" w:type="dxa"/>
          </w:tcPr>
          <w:p w14:paraId="4EAA6BEE" w14:textId="4296A2E2" w:rsidR="00EA7CBA" w:rsidRDefault="00EA7CBA" w:rsidP="00EA7CBA">
            <w:pPr>
              <w:jc w:val="center"/>
            </w:pPr>
            <w:r>
              <w:t>$975</w:t>
            </w:r>
          </w:p>
        </w:tc>
        <w:tc>
          <w:tcPr>
            <w:tcW w:w="4019" w:type="dxa"/>
          </w:tcPr>
          <w:p w14:paraId="7AFB653F" w14:textId="14787982" w:rsidR="00EA7CBA" w:rsidRPr="00776554" w:rsidRDefault="00EA7CBA" w:rsidP="00EA7CBA">
            <w:pPr>
              <w:tabs>
                <w:tab w:val="left" w:pos="504"/>
                <w:tab w:val="center" w:pos="1196"/>
              </w:tabs>
              <w:jc w:val="center"/>
              <w:rPr>
                <w:rFonts w:ascii="Arial" w:hAnsi="Arial" w:cs="Arial"/>
              </w:rPr>
            </w:pPr>
            <w:r w:rsidRPr="00776554">
              <w:rPr>
                <w:rFonts w:ascii="Arial" w:hAnsi="Arial" w:cs="Arial"/>
              </w:rPr>
              <w:t>414.643.5635</w:t>
            </w:r>
          </w:p>
        </w:tc>
        <w:tc>
          <w:tcPr>
            <w:tcW w:w="1646" w:type="dxa"/>
          </w:tcPr>
          <w:p w14:paraId="19680F49" w14:textId="4200D034" w:rsidR="00EA7CBA" w:rsidRDefault="00EA7CBA" w:rsidP="00EA7CBA">
            <w:pPr>
              <w:jc w:val="center"/>
            </w:pPr>
            <w:r>
              <w:t>AFFORDABLE RENTALS</w:t>
            </w:r>
          </w:p>
        </w:tc>
      </w:tr>
      <w:tr w:rsidR="0052110E" w:rsidRPr="00091872" w14:paraId="01CF1B82" w14:textId="77777777" w:rsidTr="00776554">
        <w:tc>
          <w:tcPr>
            <w:tcW w:w="2160" w:type="dxa"/>
          </w:tcPr>
          <w:p w14:paraId="6D5184B4" w14:textId="18CA4C85" w:rsidR="0052110E" w:rsidRPr="00776554" w:rsidRDefault="00871A83" w:rsidP="0052110E">
            <w:pPr>
              <w:jc w:val="center"/>
            </w:pPr>
            <w:r w:rsidRPr="00776554">
              <w:rPr>
                <w:rFonts w:ascii="Arial" w:hAnsi="Arial" w:cs="Arial"/>
                <w:bCs/>
                <w:shd w:val="clear" w:color="auto" w:fill="FFFFFF"/>
              </w:rPr>
              <w:t>9901-9815 Hampton Avenue</w:t>
            </w:r>
          </w:p>
        </w:tc>
        <w:tc>
          <w:tcPr>
            <w:tcW w:w="1530" w:type="dxa"/>
          </w:tcPr>
          <w:p w14:paraId="6B5CDCA8" w14:textId="50A473D6" w:rsidR="0052110E" w:rsidRDefault="0052110E" w:rsidP="0052110E">
            <w:pPr>
              <w:jc w:val="center"/>
            </w:pPr>
            <w:r>
              <w:t>$</w:t>
            </w:r>
            <w:r w:rsidR="00776554">
              <w:t>1195</w:t>
            </w:r>
          </w:p>
        </w:tc>
        <w:tc>
          <w:tcPr>
            <w:tcW w:w="4019" w:type="dxa"/>
          </w:tcPr>
          <w:p w14:paraId="648A0F31" w14:textId="509B1803" w:rsidR="0052110E" w:rsidRDefault="0052110E" w:rsidP="0052110E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46" w:type="dxa"/>
          </w:tcPr>
          <w:p w14:paraId="1F75B5E0" w14:textId="6E7C4E20" w:rsidR="0052110E" w:rsidRDefault="0052110E" w:rsidP="0052110E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871A83" w:rsidRPr="00091872" w14:paraId="2D03DE3C" w14:textId="77777777" w:rsidTr="00776554">
        <w:tc>
          <w:tcPr>
            <w:tcW w:w="2160" w:type="dxa"/>
          </w:tcPr>
          <w:p w14:paraId="65734044" w14:textId="014D4847" w:rsidR="00871A83" w:rsidRPr="00776554" w:rsidRDefault="00871A83" w:rsidP="00871A83">
            <w:pPr>
              <w:widowControl w:val="0"/>
              <w:spacing w:after="160"/>
              <w:rPr>
                <w:rFonts w:ascii="Arial" w:eastAsia="Times New Roman" w:hAnsi="Arial" w:cs="Arial"/>
              </w:rPr>
            </w:pPr>
            <w:r w:rsidRPr="00776554">
              <w:rPr>
                <w:rFonts w:ascii="Arial" w:eastAsia="Times New Roman" w:hAnsi="Arial" w:cs="Arial"/>
              </w:rPr>
              <w:t>4121A N 50</w:t>
            </w:r>
            <w:r w:rsidRPr="00776554">
              <w:rPr>
                <w:rFonts w:ascii="Arial" w:eastAsia="Times New Roman" w:hAnsi="Arial" w:cs="Arial"/>
                <w:vertAlign w:val="superscript"/>
              </w:rPr>
              <w:t>th</w:t>
            </w:r>
            <w:r w:rsidRPr="00776554">
              <w:rPr>
                <w:rFonts w:ascii="Arial" w:eastAsia="Times New Roman" w:hAnsi="Arial" w:cs="Arial"/>
              </w:rPr>
              <w:t xml:space="preserve"> St</w:t>
            </w:r>
          </w:p>
        </w:tc>
        <w:tc>
          <w:tcPr>
            <w:tcW w:w="1530" w:type="dxa"/>
          </w:tcPr>
          <w:p w14:paraId="1175588F" w14:textId="370BD9E0" w:rsidR="00871A83" w:rsidRDefault="00871A83" w:rsidP="00871A83">
            <w:pPr>
              <w:jc w:val="center"/>
            </w:pPr>
            <w:r>
              <w:t>$975</w:t>
            </w:r>
          </w:p>
        </w:tc>
        <w:tc>
          <w:tcPr>
            <w:tcW w:w="4019" w:type="dxa"/>
          </w:tcPr>
          <w:p w14:paraId="5DD30FFC" w14:textId="30D1F684" w:rsidR="00871A83" w:rsidRPr="0052110E" w:rsidRDefault="00871A83" w:rsidP="00871A83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-431-3195</w:t>
            </w:r>
          </w:p>
        </w:tc>
        <w:tc>
          <w:tcPr>
            <w:tcW w:w="1646" w:type="dxa"/>
          </w:tcPr>
          <w:p w14:paraId="05190C92" w14:textId="4CF5013C" w:rsidR="00871A83" w:rsidRDefault="00871A83" w:rsidP="00871A83">
            <w:pPr>
              <w:jc w:val="center"/>
            </w:pPr>
            <w:r>
              <w:t>SUV PROPERTIES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A817293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83297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A2C46"/>
    <w:rsid w:val="003A3A62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C0"/>
    <w:rsid w:val="00755FB2"/>
    <w:rsid w:val="00757BC3"/>
    <w:rsid w:val="00760EA7"/>
    <w:rsid w:val="00764585"/>
    <w:rsid w:val="0077073C"/>
    <w:rsid w:val="00771E4D"/>
    <w:rsid w:val="00776554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1A83"/>
    <w:rsid w:val="00873936"/>
    <w:rsid w:val="00876E78"/>
    <w:rsid w:val="008941F9"/>
    <w:rsid w:val="008A3AE2"/>
    <w:rsid w:val="008A3BD7"/>
    <w:rsid w:val="008B11FB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B00E9"/>
    <w:rsid w:val="009B1F82"/>
    <w:rsid w:val="009B7D31"/>
    <w:rsid w:val="009C7AC4"/>
    <w:rsid w:val="009E1D21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41A1A"/>
    <w:rsid w:val="00A44160"/>
    <w:rsid w:val="00A45201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B3F57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458AA"/>
    <w:rsid w:val="00C458F5"/>
    <w:rsid w:val="00C4594E"/>
    <w:rsid w:val="00C473EA"/>
    <w:rsid w:val="00C53AF1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020F-A3B8-454B-A5A5-F2F6FBD2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Mouath Jaber</cp:lastModifiedBy>
  <cp:revision>2</cp:revision>
  <cp:lastPrinted>2025-10-02T16:39:00Z</cp:lastPrinted>
  <dcterms:created xsi:type="dcterms:W3CDTF">2025-10-13T14:57:00Z</dcterms:created>
  <dcterms:modified xsi:type="dcterms:W3CDTF">2025-10-13T14:57:00Z</dcterms:modified>
</cp:coreProperties>
</file>